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ОЕКТ</w:t>
      </w:r>
    </w:p>
    <w:p>
      <w:pPr>
        <w:pStyle w:val="Normal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ОМИТЕТ ЗАПИСИ АКТОВ ГРАЖДАНСКОГО СОСТОЯНИЯ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УРСКОЙ ОБЛАСТИ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8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214"/>
        <w:gridCol w:w="4573"/>
      </w:tblGrid>
      <w:tr>
        <w:trPr/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 </w:t>
            </w:r>
            <w:r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132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Курск 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b/>
          <w:bCs/>
          <w:sz w:val="27"/>
          <w:szCs w:val="27"/>
          <w:lang w:eastAsia="ru-RU"/>
        </w:rPr>
        <w:t>Об</w:t>
      </w:r>
      <w:r>
        <w:rPr>
          <w:b/>
          <w:bCs/>
          <w:sz w:val="27"/>
          <w:szCs w:val="27"/>
          <w:lang w:val="en-US"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>утверждении</w:t>
      </w:r>
      <w:r>
        <w:rPr>
          <w:b/>
          <w:bCs/>
          <w:sz w:val="27"/>
          <w:szCs w:val="27"/>
          <w:lang w:val="en-US"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>Административного</w:t>
      </w:r>
      <w:r>
        <w:rPr>
          <w:b/>
          <w:bCs/>
          <w:sz w:val="27"/>
          <w:szCs w:val="27"/>
          <w:lang w:val="en-US"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>регламента</w:t>
      </w:r>
    </w:p>
    <w:p>
      <w:pPr>
        <w:pStyle w:val="Normal"/>
        <w:jc w:val="center"/>
        <w:rPr>
          <w:sz w:val="27"/>
          <w:szCs w:val="27"/>
        </w:rPr>
      </w:pPr>
      <w:r>
        <w:rPr>
          <w:b/>
          <w:sz w:val="27"/>
          <w:szCs w:val="27"/>
          <w:lang w:val="en-US"/>
        </w:rPr>
        <w:t>Комитета записи актов гражданского состояния Курской области</w:t>
      </w:r>
      <w:r>
        <w:rPr>
          <w:b/>
          <w:bCs/>
          <w:sz w:val="27"/>
          <w:szCs w:val="27"/>
          <w:lang w:val="en-US" w:eastAsia="ru-RU"/>
        </w:rPr>
        <w:t xml:space="preserve"> </w:t>
      </w:r>
    </w:p>
    <w:p>
      <w:pPr>
        <w:pStyle w:val="Normal"/>
        <w:jc w:val="center"/>
        <w:rPr>
          <w:sz w:val="27"/>
          <w:szCs w:val="27"/>
        </w:rPr>
      </w:pPr>
      <w:r>
        <w:rPr>
          <w:b/>
          <w:bCs/>
          <w:sz w:val="27"/>
          <w:szCs w:val="27"/>
          <w:lang w:eastAsia="ru-RU"/>
        </w:rPr>
        <w:t>по</w:t>
      </w:r>
      <w:r>
        <w:rPr>
          <w:b/>
          <w:bCs/>
          <w:sz w:val="27"/>
          <w:szCs w:val="27"/>
          <w:lang w:val="en-US"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>предоставлению</w:t>
      </w:r>
      <w:r>
        <w:rPr>
          <w:b/>
          <w:bCs/>
          <w:sz w:val="27"/>
          <w:szCs w:val="27"/>
          <w:lang w:val="en-US"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 xml:space="preserve">государственной услуги </w:t>
        <w:br/>
        <w:t>«</w:t>
      </w:r>
      <w:r>
        <w:rPr>
          <w:b/>
          <w:sz w:val="27"/>
          <w:szCs w:val="27"/>
        </w:rPr>
        <w:t>Проставление апостиля на документах, выданных органами ЗАГС Курской области, подлежащих вывозу за границу»</w:t>
      </w:r>
    </w:p>
    <w:p>
      <w:pPr>
        <w:pStyle w:val="Normal"/>
        <w:ind w:firstLine="709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В соответствии с Федеральным законом от 28 ноября 2015 года № 330-ФЗ «О проставлении апостиля на российских официальных документах, подлежащих вывозу за пределы территории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15 ноября 1997 года № 143-ФЗ «Об актах гражданского состояния», постановлением Администрации Курской области от 19 апреля 2022 года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/>
      </w:pPr>
      <w:r>
        <w:rPr>
          <w:sz w:val="26"/>
          <w:szCs w:val="26"/>
          <w:lang w:eastAsia="ru-RU"/>
        </w:rPr>
        <w:t xml:space="preserve">Утвердить прилагаемый Административный </w:t>
      </w:r>
      <w:hyperlink r:id="rId2">
        <w:r>
          <w:rPr>
            <w:sz w:val="26"/>
            <w:szCs w:val="26"/>
            <w:lang w:eastAsia="ru-RU"/>
          </w:rPr>
          <w:t>регламент</w:t>
        </w:r>
      </w:hyperlink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Комитета записи актов гражданского состояния Курской области</w:t>
      </w:r>
      <w:r>
        <w:rPr>
          <w:sz w:val="26"/>
          <w:szCs w:val="26"/>
          <w:lang w:val="en-US" w:eastAsia="ru-RU"/>
        </w:rPr>
        <w:t xml:space="preserve"> </w:t>
      </w:r>
      <w:r>
        <w:rPr>
          <w:sz w:val="26"/>
          <w:szCs w:val="26"/>
          <w:lang w:eastAsia="ru-RU"/>
        </w:rPr>
        <w:t>по</w:t>
      </w:r>
      <w:r>
        <w:rPr>
          <w:sz w:val="26"/>
          <w:szCs w:val="26"/>
          <w:lang w:val="en-US" w:eastAsia="ru-RU"/>
        </w:rPr>
        <w:t xml:space="preserve"> </w:t>
      </w:r>
      <w:r>
        <w:rPr>
          <w:sz w:val="26"/>
          <w:szCs w:val="26"/>
          <w:lang w:eastAsia="ru-RU"/>
        </w:rPr>
        <w:t>предоставлению</w:t>
      </w:r>
      <w:r>
        <w:rPr>
          <w:sz w:val="26"/>
          <w:szCs w:val="26"/>
          <w:lang w:val="en-US" w:eastAsia="ru-RU"/>
        </w:rPr>
        <w:t xml:space="preserve"> </w:t>
      </w:r>
      <w:r>
        <w:rPr>
          <w:sz w:val="26"/>
          <w:szCs w:val="26"/>
          <w:lang w:eastAsia="ru-RU"/>
        </w:rPr>
        <w:t>государственной услуги «</w:t>
      </w:r>
      <w:r>
        <w:rPr>
          <w:sz w:val="26"/>
          <w:szCs w:val="26"/>
        </w:rPr>
        <w:t>Проставление апостиля на документах, выданных органами ЗАГС Курской области, подлежащих вывозу за границу»</w:t>
      </w:r>
      <w:r>
        <w:rPr>
          <w:sz w:val="26"/>
          <w:szCs w:val="26"/>
          <w:lang w:eastAsia="ru-RU"/>
        </w:rPr>
        <w:t>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утративш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илу</w:t>
      </w:r>
      <w:r>
        <w:rPr>
          <w:sz w:val="26"/>
          <w:szCs w:val="26"/>
          <w:lang w:val="en-US"/>
        </w:rPr>
        <w:t xml:space="preserve"> приказ комитета ЗАГС Курской области от 18.03.2019 № 14-ОД «Об утверждении административного регламента в новой редакции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eastAsia="ru-RU"/>
        </w:rPr>
        <w:t xml:space="preserve">вступает в силу по истечении </w:t>
      </w:r>
      <w:r>
        <w:rPr>
          <w:sz w:val="26"/>
          <w:szCs w:val="26"/>
        </w:rPr>
        <w:t>10 дней</w:t>
      </w:r>
      <w:r>
        <w:rPr>
          <w:sz w:val="26"/>
          <w:szCs w:val="26"/>
          <w:lang w:eastAsia="ru-RU"/>
        </w:rPr>
        <w:t xml:space="preserve"> после дня его официального опубликования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председателя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ind w:right="-114" w:hanging="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92985" cy="882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ind w:right="-114" w:hanging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.А. Воробьева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134" w:right="567" w:header="709" w:top="766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 w:hanging="0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Комитета ЗАГС Курской области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 w:hanging="0"/>
        <w:jc w:val="center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Комитета записи актов гражданского состояния Курской области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государственной услуги «</w:t>
      </w:r>
      <w:r>
        <w:rPr>
          <w:b/>
          <w:sz w:val="28"/>
          <w:szCs w:val="28"/>
        </w:rPr>
        <w:t>Проставление апостиля на документах, выданных органами ЗАГС Курской области, подлежащих вывозу за границу»</w:t>
      </w:r>
    </w:p>
    <w:p>
      <w:pPr>
        <w:pStyle w:val="Normal"/>
        <w:ind w:firstLine="70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оставление апостиля на документах, выданных органами ЗАГС Курской области, подлежащих вывозу за границу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>
        <w:rPr>
          <w:sz w:val="28"/>
          <w:szCs w:val="28"/>
          <w:lang w:eastAsia="ru-RU"/>
        </w:rPr>
        <w:t>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Style1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Style16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ставление апостиля на документах, выданных органами ЗАГС Курской области, подлежащих вывозу за границу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Комитетом записи актов гражданского состояния Курской области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оставлением апостиля на документах, выданных органами ЗАГС Курской области, подлежащих вывозу за границу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легализованный документ (оригинал документа с апостиле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тказ в проставлении апостиля на официальном документе, подлежащем вывозу за пределы территории Российской Федерации (письменная форма, по требованию заявител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ри личном обращении в Органе власти, путем направления почтового от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3 рабочих дня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проса </w:t>
      </w:r>
      <w:r>
        <w:rPr>
          <w:sz w:val="28"/>
          <w:szCs w:val="28"/>
        </w:rPr>
        <w:t>на предоставление государственной услуги по проставлению апостиля на документах, выданных органами ЗАГС Курской области, подлежащих вывозу за границу (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запрос)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</w:rPr>
        <w:t>запроса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запроса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государственная пошлина</w:t>
      </w:r>
      <w:r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размере платы и способах ее уплаты размещены на Едином портале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Государственная пошлина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особов</w:t>
      </w:r>
      <w:r>
        <w:rPr>
          <w:sz w:val="28"/>
          <w:szCs w:val="28"/>
          <w:lang w:val="en-US"/>
        </w:rPr>
        <w:t>: по реквизитам в банке, в мобильном приложении банк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</w:rPr>
        <w:t>запроса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>запрос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указанным способом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  <w:t>единая система межведомственного электронного взаимодейств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оставлением апостиля на документах, выданных органами ЗАГС Курской области, подлежащих вывозу за границ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юридическое лиц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 без рассмотрения не предусмотрен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почтового отпр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власт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егализованный документ (оригинал документа с апостиле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 (письменная форма, по требованию заявител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рган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запроса посредством почтового отправления: представление документа не требуется; при личном обращении в Орган власти: 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аспорт гражданина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аспорт иностранного гражданин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установленный Федеральным законом от 25 июля 2002 г. № 115-ФЗ «О правовом положении иностранных граждан в Российской Федерации»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ременное удостоверение личности лица без гражданства в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 (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рожден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заключ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расторж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б установлении отцовств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перемене имен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б усыновлении (удочерении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смерт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рожден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заключ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расторж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установлении отцовств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перемене имен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усыновлении (удочерении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смерт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льгот по уплате государственной пошлины, – иной документ, подтверждающий наличие льготы по уплате государственной пошлины (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уплату государственной пошлины (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витанц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ной документ об уплате государственной пошли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подтверждающий личность заявител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собственноручная подпис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власти отказывает заявителю в приеме</w:t>
      </w:r>
      <w:r>
        <w:rPr>
          <w:sz w:val="28"/>
          <w:szCs w:val="28"/>
          <w:lang w:val="en-US"/>
        </w:rPr>
        <w:t xml:space="preserve"> запрос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оставлены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бланк официального документа находится в ветхом состоя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исходит от органа или должностного лица иностранного государ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пись лица, подписавшего российский официальный документ, и (или) оттиск печати (штампа) на данном документе не соответствуют имеющимся в Органе власти образца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на который необходимо проставить апостиль, выдан не органами ЗАГС Курской област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едоставление информации об уплат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казначейство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пись лица, подписавшего российский официальный документ, и (или) оттиск печати (штампа) на данном документе не могут быть удостоверены Органом власти ввиду отсутствия у него образца подписи такого лица и (или) оттиска такой печати (штампа) и отсутствия этих образцов у органа, от которого исходит официальный документ, а также неподтверждения им факта совершения официаль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власти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е власт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легализованный докумен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е власт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проставлении апостиля на официальном документе, подлежащем вывозу за пределы территории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 w:hanging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left="1429" w:hanging="357"/>
        <w:jc w:val="center"/>
        <w:outlineLvl w:val="1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3 рабочих дня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егализованный документ (оригинал документа с апостилем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каз в проставлении апостиля на официальном документе, подлежащем вывозу за пределы территории Российской Федерации (письменная форма, по требованию заявител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прос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ри личном обращении в Орган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запроса посредством почтового отправления: представление документа не требуется; при личном обращении в Орган власти: 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аспорт гражданина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аспорт иностранного гражданин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установленный Федеральным законом от 25 июля 2002 г. № 115-ФЗ «О правовом положении иностранных граждан в Российской Федерации»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ременное удостоверение личности лица без гражданства в Российской Федерац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 (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рожден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заключ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расторж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б установлении отцовств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перемене имен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б усыновлении (удочерении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 о смерт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рождени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заключ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расторжении брак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установлении отцовства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перемене имен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усыновлении (удочерении)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 смерти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правка об отсутствии факта государственной регистрации акта гражданского состоя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льгот по уплате государственной пошлины, – иной документ, подтверждающий наличие льготы по уплате государственной пошлины (оригинал или копия документа, заверенная в порядке, установленном законодательством Российской Федераци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 (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веренность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удостоверяющий полномочия представителя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уплату государственной пошлины (оригинал документа представляется в Орган власти до получения результата Услуг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витанц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ной документ об уплате государственной пошли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подтверждающий личность заявител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собственноручная подпис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власти отказывает заявителю в приеме</w:t>
      </w:r>
      <w:r>
        <w:rPr>
          <w:sz w:val="28"/>
          <w:szCs w:val="28"/>
          <w:lang w:val="en-US"/>
        </w:rPr>
        <w:t xml:space="preserve"> запрос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оставлены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оссийский официальный документ предназначен для представления в компетентные органы государства, которое не является участником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бланк официального документа находится в ветхом состоян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исходит от органа или должностного лица иностранного государ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пись лица, подписавшего российский официальный документ, и (или) оттиск печати (штампа) на данном документе не соответствуют имеющимся в Органе власти образца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на который необходимо проставить апостиль, выдан не органами ЗАГС Курской област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власти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запрос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едоставление информации об уплат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казначейство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подписавшее российский официальный документ, не обладает полномочием на его подписан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дпись лица, подписавшего российский официальный документ, и (или) оттиск печати (штампа) на данном документе не могут быть удостоверены Органом власти ввиду отсутствия у него образца подписи такого лица и (или) оттиска такой печати (штампа) и отсутствия этих образцов у органа, от которого исходит официальный документ, а также неподтверждения им факта совершения официаль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власти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е власт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легализованный документ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 личном обращении в Органе власти, путем направления почтового от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отказ в проставлении апостиля на официальном документе, подлежащем вывозу за пределы территории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официальном сайте Органа власти в сети «Интернет», на информационных стендах в местах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Единого портала, посредством официального сайта Органа власти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 власти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 w:hanging="0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Комитета ЗАГС Курской области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jc w:val="both"/>
        <w:rPr>
          <w:b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Cs w:val="20"/>
                <w:lang w:eastAsia="ru-RU"/>
              </w:rPr>
            </w:pPr>
            <w:r>
              <w:rPr>
                <w:rFonts w:eastAsia="Calibri" w:cs="Arial" w:ascii="Calibri" w:hAnsi="Calibri"/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rFonts w:eastAsia="Calibri" w:cs="Arial" w:ascii="Calibri" w:hAnsi="Calibri"/>
                <w:b/>
                <w:bCs/>
                <w:szCs w:val="20"/>
                <w:lang w:eastAsia="ru-RU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Cs w:val="20"/>
                <w:lang w:eastAsia="ru-RU"/>
              </w:rPr>
            </w:pPr>
            <w:r>
              <w:rPr>
                <w:rFonts w:eastAsia="Calibri" w:cs="Arial" w:ascii="Calibri" w:hAnsi="Calibri"/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rFonts w:eastAsia="Calibri" w:cs="Arial" w:ascii="Calibri" w:hAnsi="Calibri"/>
                <w:i/>
                <w:szCs w:val="20"/>
              </w:rPr>
              <w:t xml:space="preserve">Результат Услуги, за которым обращается заявитель </w:t>
            </w:r>
            <w:r>
              <w:rPr>
                <w:rFonts w:eastAsia="Calibri" w:cs="Arial" w:ascii="Calibri" w:hAnsi="Calibri"/>
                <w:i/>
                <w:iCs/>
                <w:szCs w:val="20"/>
                <w:lang w:eastAsia="ru-RU"/>
              </w:rPr>
              <w:t>«</w:t>
            </w:r>
            <w:r>
              <w:rPr>
                <w:rFonts w:eastAsia="Calibri" w:cs="Arial" w:ascii="Calibri" w:hAnsi="Calibri"/>
                <w:i/>
                <w:szCs w:val="20"/>
              </w:rPr>
              <w:t>Проставление апостиля на документах, выданных органами ЗАГС Курской области, подлежащих вывозу за границу</w:t>
            </w:r>
            <w:r>
              <w:rPr>
                <w:rFonts w:eastAsia="Calibri" w:cs="Arial" w:ascii="Calibri" w:hAnsi="Calibri"/>
                <w:i/>
                <w:szCs w:val="20"/>
                <w:lang w:val="en-US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numPr>
                <w:ilvl w:val="0"/>
                <w:numId w:val="4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rFonts w:eastAsia="Calibri" w:cs="Arial" w:ascii="Calibri" w:hAnsi="Calibri"/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spacing w:before="0" w:after="160"/>
              <w:rPr>
                <w:szCs w:val="20"/>
              </w:rPr>
            </w:pPr>
            <w:r>
              <w:rPr>
                <w:rFonts w:eastAsia="Calibri" w:cs="Arial" w:ascii="Calibri" w:hAnsi="Calibri"/>
                <w:szCs w:val="20"/>
                <w:lang w:val="en-US"/>
              </w:rPr>
              <w:t>Физическое лиц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numPr>
                <w:ilvl w:val="0"/>
                <w:numId w:val="4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rFonts w:eastAsia="Calibri" w:cs="Arial" w:ascii="Calibri" w:hAnsi="Calibri"/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spacing w:before="0" w:after="160"/>
              <w:rPr>
                <w:szCs w:val="20"/>
              </w:rPr>
            </w:pPr>
            <w:r>
              <w:rPr>
                <w:rFonts w:eastAsia="Calibri" w:cs="Arial" w:ascii="Calibri" w:hAnsi="Calibri"/>
                <w:szCs w:val="20"/>
                <w:lang w:val="en-US"/>
              </w:rPr>
              <w:t>Юридическое лиц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оставление апостиля на документах, выданных органами ЗАГС Курской области, подлежащих вывозу за границу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 w:hang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6237" w:hanging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 w:hanging="0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Комитета ЗАГС Курской области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left="720" w:hanging="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 w:hanging="0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рга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асти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организации</w:t>
      </w:r>
      <w:r>
        <w:rPr>
          <w:sz w:val="24"/>
          <w:szCs w:val="24"/>
          <w:lang w:val="en-US"/>
        </w:rPr>
        <w:t>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прос на предоставление государственной услуги по проставлению апостиля на документах, выданных органами ЗАГС Курской области, подлежащих вывозу за границу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ител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(для физического лиц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(для юридического лиц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кументе, удостоверяющем личност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оказать государственную услугу по проставлению апостиля на официальных документах, подлежащих предъявлению (указать страну предъявления документов)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на предъявления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лагаемых к запросу документ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(ов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по доверенности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>.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w="11906" w:h="16838"/>
      <w:pgMar w:left="1134" w:right="567" w:header="709" w:top="766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Style30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2034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color w:val="auto"/>
        <w:lang w:val="en-US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color w:val="auto"/>
        <w:lang w:val="en-US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0"/>
      <w:szCs w:val="22"/>
      <w:lang w:val="ru-RU" w:eastAsia="en-US" w:bidi="ar-SA"/>
    </w:rPr>
  </w:style>
  <w:style w:type="paragraph" w:styleId="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0"/>
      <w:szCs w:val="22"/>
      <w:lang w:val="ru-RU" w:eastAsia="en-US" w:bidi="ar-SA"/>
    </w:rPr>
  </w:style>
  <w:style w:type="paragraph" w:styleId="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kern w:val="0"/>
      <w:sz w:val="20"/>
      <w:szCs w:val="22"/>
      <w:lang w:val="ru-RU" w:eastAsia="en-US" w:bidi="ar-SA"/>
    </w:rPr>
  </w:style>
  <w:style w:type="paragraph" w:styleId="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  <w:kern w:val="0"/>
      <w:sz w:val="20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4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8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c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link w:val="ae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link w:val="af0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Style15" w:customStyle="1">
    <w:name w:val="Текст сноски Знак"/>
    <w:basedOn w:val="DefaultParagraphFont"/>
    <w:link w:val="af3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Style17" w:customStyle="1">
    <w:name w:val="Основной текст Знак"/>
    <w:basedOn w:val="DefaultParagraphFont"/>
    <w:link w:val="af7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Style18">
    <w:name w:val="Интернет-ссылка"/>
    <w:uiPriority w:val="99"/>
    <w:unhideWhenUsed/>
    <w:rPr>
      <w:color w:val="0000FF" w:themeColor="hyperlink"/>
      <w:u w:val="single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link w:val="af8"/>
    <w:uiPriority w:val="1"/>
    <w:qFormat/>
    <w:rsid w:val="00143b84"/>
    <w:pPr>
      <w:widowControl w:val="false"/>
    </w:pPr>
    <w:rPr>
      <w:sz w:val="24"/>
      <w:szCs w:val="24"/>
    </w:rPr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Annotationtext">
    <w:name w:val="annotation text"/>
    <w:basedOn w:val="Normal"/>
    <w:link w:val="a5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d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29">
    <w:name w:val="Endnote Text"/>
    <w:basedOn w:val="Normal"/>
    <w:link w:val="af1"/>
    <w:uiPriority w:val="99"/>
    <w:semiHidden/>
    <w:unhideWhenUsed/>
    <w:rsid w:val="00db21fa"/>
    <w:pPr/>
    <w:rPr>
      <w:szCs w:val="20"/>
    </w:rPr>
  </w:style>
  <w:style w:type="paragraph" w:styleId="Style30">
    <w:name w:val="Footnote Text"/>
    <w:basedOn w:val="Normal"/>
    <w:link w:val="af4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18</Pages>
  <Words>3930</Words>
  <Characters>29205</Characters>
  <CharactersWithSpaces>32789</CharactersWithSpaces>
  <Paragraphs>303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5:09:00Z</dcterms:created>
  <dc:creator>Кузнецов Виталий Геннадиевич</dc:creator>
  <dc:description/>
  <dc:language>ru-RU</dc:language>
  <cp:lastModifiedBy/>
  <dcterms:modified xsi:type="dcterms:W3CDTF">2024-11-06T10:45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tlabs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